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5ED3167E" w:rsidR="00F97C42" w:rsidRPr="00BB3524" w:rsidRDefault="00241C82" w:rsidP="00D91E3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D91E33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4632C7">
        <w:rPr>
          <w:rFonts w:ascii="Times New Roman" w:hAnsi="Times New Roman" w:cs="Times New Roman"/>
          <w:sz w:val="26"/>
          <w:szCs w:val="26"/>
          <w:lang w:eastAsia="ru-RU"/>
        </w:rPr>
        <w:t xml:space="preserve"> 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</w:t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D91E3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6D245815" w:rsidR="00F97C42" w:rsidRPr="00644B6B" w:rsidRDefault="00F97C42" w:rsidP="00D91E33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Pr="00644B6B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644B6B" w:rsidRPr="00644B6B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202/дс-24</w:t>
      </w:r>
    </w:p>
    <w:p w14:paraId="7F7C0114" w14:textId="77777777" w:rsidR="00F97C42" w:rsidRPr="00BB3524" w:rsidRDefault="00F97C42" w:rsidP="00D91E33">
      <w:pPr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14:paraId="5342464A" w14:textId="77777777" w:rsidR="00F97C42" w:rsidRPr="00644B6B" w:rsidRDefault="00F97C42" w:rsidP="00D91E33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644B6B" w:rsidRDefault="00FA4769" w:rsidP="00D91E33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7542F55" w14:textId="5AD212BC" w:rsidR="003E3AC2" w:rsidRPr="008F746E" w:rsidRDefault="003E3AC2" w:rsidP="00D91E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D91E33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D91E33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D91E33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2E413D6" w14:textId="2E12DFD3" w:rsidR="00FD7F83" w:rsidRDefault="00D46752" w:rsidP="00D91E3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FD7F83">
        <w:rPr>
          <w:rFonts w:ascii="Times New Roman" w:eastAsia="Times New Roman" w:hAnsi="Times New Roman" w:cs="Times New Roman"/>
          <w:sz w:val="26"/>
          <w:szCs w:val="26"/>
        </w:rPr>
        <w:t xml:space="preserve"> Нагорним Віктором Володимировичем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AE6712A" w14:textId="77777777" w:rsidR="001C79E3" w:rsidRDefault="001C79E3" w:rsidP="00D91E33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62A24A9" w14:textId="6BBC8926" w:rsidR="00F97C42" w:rsidRPr="00BB3524" w:rsidRDefault="00F97C42" w:rsidP="00D91E33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D91E33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D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397C4835" w14:textId="77BC05A7" w:rsidR="00FD7F83" w:rsidRPr="00FD7F83" w:rsidRDefault="00FD7F83" w:rsidP="00D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ий Віктор Володимирович, громадянин України, має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у юридичну освіту. </w:t>
      </w:r>
    </w:p>
    <w:p w14:paraId="6FEAFEDB" w14:textId="77777777" w:rsidR="00FD7F83" w:rsidRPr="00FD7F83" w:rsidRDefault="00FD7F83" w:rsidP="00D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У 2010 році закінчив Львівський національний університет імені Івана Франка та одержав диплом за  спеціальністю «Правознавство».</w:t>
      </w:r>
    </w:p>
    <w:p w14:paraId="6F54C14C" w14:textId="145C10C6" w:rsidR="00B12153" w:rsidRPr="00B12153" w:rsidRDefault="00CD3751" w:rsidP="00D91E33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 w:rsidR="006013D5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 w:rsidR="00FE421A">
        <w:rPr>
          <w:rFonts w:ascii="Times New Roman" w:eastAsia="Times New Roman" w:hAnsi="Times New Roman" w:cs="Times New Roman"/>
          <w:sz w:val="26"/>
          <w:szCs w:val="26"/>
          <w:lang w:eastAsia="uk-UA"/>
        </w:rPr>
        <w:t>другого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726C3CC6" w:rsidR="00B12153" w:rsidRDefault="00B12153" w:rsidP="00D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FD7F83">
        <w:rPr>
          <w:rFonts w:ascii="Times New Roman" w:hAnsi="Times New Roman" w:cs="Times New Roman"/>
          <w:sz w:val="26"/>
          <w:szCs w:val="26"/>
        </w:rPr>
        <w:t>13</w:t>
      </w:r>
      <w:r w:rsidR="00347F9B">
        <w:rPr>
          <w:rFonts w:ascii="Times New Roman" w:hAnsi="Times New Roman" w:cs="Times New Roman"/>
          <w:sz w:val="26"/>
          <w:szCs w:val="26"/>
        </w:rPr>
        <w:t xml:space="preserve"> років.</w:t>
      </w:r>
    </w:p>
    <w:p w14:paraId="0C1DBD99" w14:textId="64099F28" w:rsidR="00B12153" w:rsidRDefault="00B12153" w:rsidP="00D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1251CE7E" w:rsidR="00B12153" w:rsidRDefault="00B12153" w:rsidP="00D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044D294D" w:rsidR="00B12153" w:rsidRDefault="006013D5" w:rsidP="00D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я </w:t>
      </w:r>
      <w:r w:rsidR="00FD7F83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ий Віктор Володимирович</w:t>
      </w:r>
      <w:r w:rsid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</w:t>
      </w:r>
      <w:r w:rsidR="000F2E2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6702C761" w14:textId="642D51B3" w:rsidR="00347F9B" w:rsidRDefault="00B12153" w:rsidP="00D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187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/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r w:rsidR="00FD7F83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</w:t>
      </w:r>
      <w:r w:rsid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="00FD7F83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</w:t>
      </w:r>
      <w:r w:rsid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D7F83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лодимирович</w:t>
      </w:r>
      <w:r w:rsid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ущено до </w:t>
      </w:r>
      <w:r w:rsidR="00F3238E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судді місцевого суду 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та складання відбіркового іспиту як особу, яка не має трирічного стажу роботи на посаді помічника судді.</w:t>
      </w:r>
    </w:p>
    <w:p w14:paraId="684AF1CC" w14:textId="0AC88C99" w:rsidR="00B12153" w:rsidRDefault="00B12153" w:rsidP="00D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вня 2018 року № 2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5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8 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лодимирович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0EE20C98" w:rsidR="00B12153" w:rsidRPr="00644B6B" w:rsidRDefault="00B12153" w:rsidP="00D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644B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изначено рейтинг кандидатів на посаду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D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500C1F09" w:rsidR="00B12153" w:rsidRDefault="006013D5" w:rsidP="00D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9 верес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вся</w:t>
      </w:r>
      <w:r w:rsidR="00347F9B" w:rsidRP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 Володимирович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, яка відповідає вимогам статті 69 Закону</w:t>
      </w:r>
      <w:r w:rsidR="00B1462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буває у резерві на заміщення вакантних посад суддів та не займає суддівської посади.</w:t>
      </w:r>
    </w:p>
    <w:p w14:paraId="097FEAA6" w14:textId="3DF207CF" w:rsidR="00B12153" w:rsidRDefault="00B12153" w:rsidP="00D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лодимирович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оголошеному рішенням Комісії від 14 вересня 2023 року № 95/зп-23 конкурсі.</w:t>
      </w:r>
    </w:p>
    <w:p w14:paraId="0B599C14" w14:textId="38C172DE" w:rsidR="00B12153" w:rsidRDefault="00B12153" w:rsidP="00D91E3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1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 рейтинг учасників конкурсу на посади суддів місцевих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загальн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дів 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окрема, визначено рейтинг кандидатів на посаду судді </w:t>
      </w:r>
      <w:r w:rsidR="00FB1A80">
        <w:rPr>
          <w:rFonts w:ascii="Times New Roman" w:eastAsia="Times New Roman" w:hAnsi="Times New Roman" w:cs="Times New Roman"/>
          <w:sz w:val="26"/>
          <w:szCs w:val="26"/>
        </w:rPr>
        <w:t xml:space="preserve">Кіцманського районного суду Чернівецької області, в якому 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 Володимирович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>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F278B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411F3366" w14:textId="34FE0889" w:rsidR="00FB1A80" w:rsidRDefault="00B12153" w:rsidP="00D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bookmarkStart w:id="1" w:name="_heading=h.1ga035dews66" w:colFirst="0" w:colLast="0"/>
      <w:bookmarkStart w:id="2" w:name="_heading=h.54qajhbwcim5" w:colFirst="0" w:colLast="0"/>
      <w:bookmarkStart w:id="3" w:name="_heading=h.gjdgxs" w:colFirst="0" w:colLast="0"/>
      <w:bookmarkStart w:id="4" w:name="_heading=h.jnwlx07kcz2z" w:colFirst="0" w:colLast="0"/>
      <w:bookmarkEnd w:id="1"/>
      <w:bookmarkEnd w:id="2"/>
      <w:bookmarkEnd w:id="3"/>
      <w:bookmarkEnd w:id="4"/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FB1A80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лодимирович</w:t>
      </w:r>
      <w:r w:rsidR="00FB1A80">
        <w:rPr>
          <w:rFonts w:ascii="Times New Roman" w:eastAsia="Times New Roman" w:hAnsi="Times New Roman" w:cs="Times New Roman"/>
          <w:color w:val="000000"/>
          <w:sz w:val="26"/>
          <w:szCs w:val="26"/>
        </w:rPr>
        <w:t>ем.</w:t>
      </w:r>
    </w:p>
    <w:p w14:paraId="3F68CED0" w14:textId="20FA65C6" w:rsidR="00B12153" w:rsidRDefault="00B12153" w:rsidP="00D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D91E33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D91E33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D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D91E3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D91E3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D91E3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D91E3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D91E3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D91E3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діяльності та 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640280BB" w14:textId="1E6BFDC0" w:rsidR="00217D6C" w:rsidRDefault="00B12153" w:rsidP="00D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217D6C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</w:t>
      </w:r>
      <w:r w:rsidR="00217D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="00217D6C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</w:t>
      </w:r>
      <w:r w:rsidR="00217D6C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217D6C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лодимирович</w:t>
      </w:r>
      <w:r w:rsidR="00217D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F278B7">
        <w:rPr>
          <w:rFonts w:ascii="Times New Roman" w:eastAsia="Times New Roman" w:hAnsi="Times New Roman" w:cs="Times New Roman"/>
          <w:sz w:val="26"/>
          <w:szCs w:val="26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r w:rsidR="00217D6C">
        <w:rPr>
          <w:rFonts w:ascii="Times New Roman" w:eastAsia="Times New Roman" w:hAnsi="Times New Roman" w:cs="Times New Roman"/>
          <w:sz w:val="26"/>
          <w:szCs w:val="26"/>
        </w:rPr>
        <w:t>Кіцманського районного суду Чернівецької області.</w:t>
      </w:r>
    </w:p>
    <w:p w14:paraId="3580FBAB" w14:textId="53287C5D" w:rsidR="00B12153" w:rsidRDefault="00B12153" w:rsidP="00D91E33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одноголосно </w:t>
      </w:r>
    </w:p>
    <w:p w14:paraId="30439F72" w14:textId="77777777" w:rsidR="00B12153" w:rsidRDefault="00B12153" w:rsidP="00D91E33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D91E33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D91E33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0F4EBB8" w14:textId="4BEDCF24" w:rsidR="00217D6C" w:rsidRDefault="00354470" w:rsidP="00D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r w:rsidR="00217D6C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</w:t>
      </w:r>
      <w:r w:rsidR="00217D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="00217D6C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>Віктор</w:t>
      </w:r>
      <w:r w:rsidR="00217D6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217D6C" w:rsidRP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лодимирович</w:t>
      </w:r>
      <w:r w:rsidR="00217D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аду судді </w:t>
      </w:r>
      <w:r w:rsidR="00217D6C">
        <w:rPr>
          <w:rFonts w:ascii="Times New Roman" w:eastAsia="Times New Roman" w:hAnsi="Times New Roman" w:cs="Times New Roman"/>
          <w:sz w:val="26"/>
          <w:szCs w:val="26"/>
        </w:rPr>
        <w:t>Кіцманського районного суду Чернівецької області.</w:t>
      </w:r>
    </w:p>
    <w:p w14:paraId="5988C10E" w14:textId="77777777" w:rsidR="00F278B7" w:rsidRDefault="00F278B7" w:rsidP="00D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CB43A7" w14:textId="2A5457B7" w:rsidR="00F522B3" w:rsidRPr="00F522B3" w:rsidRDefault="001F1B91" w:rsidP="00D91E33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644B6B">
        <w:rPr>
          <w:rFonts w:ascii="Times New Roman" w:hAnsi="Times New Roman" w:cs="Times New Roman"/>
          <w:sz w:val="26"/>
          <w:szCs w:val="26"/>
        </w:rPr>
        <w:tab/>
      </w:r>
      <w:r w:rsidR="00644B6B">
        <w:rPr>
          <w:rFonts w:ascii="Times New Roman" w:hAnsi="Times New Roman" w:cs="Times New Roman"/>
          <w:sz w:val="26"/>
          <w:szCs w:val="26"/>
        </w:rPr>
        <w:tab/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197CB294" w14:textId="5DF6C4BC" w:rsidR="00F522B3" w:rsidRDefault="00F522B3" w:rsidP="00D91E33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522B3">
        <w:rPr>
          <w:rFonts w:ascii="Times New Roman" w:hAnsi="Times New Roman" w:cs="Times New Roman"/>
          <w:sz w:val="26"/>
          <w:szCs w:val="26"/>
        </w:rPr>
        <w:t xml:space="preserve">    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06FD7E3B" w14:textId="348FE5E6" w:rsidR="00F522B3" w:rsidRPr="00F522B3" w:rsidRDefault="00644B6B" w:rsidP="00D91E33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91E3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1B91">
        <w:rPr>
          <w:rFonts w:ascii="Times New Roman" w:hAnsi="Times New Roman" w:cs="Times New Roman"/>
          <w:sz w:val="26"/>
          <w:szCs w:val="26"/>
        </w:rPr>
        <w:t xml:space="preserve">    </w:t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 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F522B3" w:rsidRPr="00F522B3" w:rsidSect="00E9406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F389" w14:textId="77777777" w:rsidR="00CD580E" w:rsidRDefault="00CD580E" w:rsidP="00080F54">
      <w:pPr>
        <w:spacing w:after="0" w:line="240" w:lineRule="auto"/>
      </w:pPr>
      <w:r>
        <w:separator/>
      </w:r>
    </w:p>
  </w:endnote>
  <w:endnote w:type="continuationSeparator" w:id="0">
    <w:p w14:paraId="7082EFAE" w14:textId="77777777" w:rsidR="00CD580E" w:rsidRDefault="00CD580E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6433F" w14:textId="77777777" w:rsidR="00CD580E" w:rsidRDefault="00CD580E" w:rsidP="00080F54">
      <w:pPr>
        <w:spacing w:after="0" w:line="240" w:lineRule="auto"/>
      </w:pPr>
      <w:r>
        <w:separator/>
      </w:r>
    </w:p>
  </w:footnote>
  <w:footnote w:type="continuationSeparator" w:id="0">
    <w:p w14:paraId="70B9DA53" w14:textId="77777777" w:rsidR="00CD580E" w:rsidRDefault="00CD580E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7611B61B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33" w:rsidRPr="00D91E33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12B5"/>
    <w:rsid w:val="000E34DD"/>
    <w:rsid w:val="000E3616"/>
    <w:rsid w:val="000E74CD"/>
    <w:rsid w:val="000F2E2C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27F1A"/>
    <w:rsid w:val="00132A31"/>
    <w:rsid w:val="00132D12"/>
    <w:rsid w:val="00132E75"/>
    <w:rsid w:val="00155E92"/>
    <w:rsid w:val="0016073A"/>
    <w:rsid w:val="001622D0"/>
    <w:rsid w:val="001809B6"/>
    <w:rsid w:val="00185FF1"/>
    <w:rsid w:val="001867E4"/>
    <w:rsid w:val="001A6E9F"/>
    <w:rsid w:val="001C3702"/>
    <w:rsid w:val="001C79E3"/>
    <w:rsid w:val="001E12EA"/>
    <w:rsid w:val="001E5640"/>
    <w:rsid w:val="001F135A"/>
    <w:rsid w:val="001F1B91"/>
    <w:rsid w:val="001F6670"/>
    <w:rsid w:val="002009DE"/>
    <w:rsid w:val="00217845"/>
    <w:rsid w:val="00217D6C"/>
    <w:rsid w:val="00223902"/>
    <w:rsid w:val="00241B71"/>
    <w:rsid w:val="00241C82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47F9B"/>
    <w:rsid w:val="00354470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A18B2"/>
    <w:rsid w:val="005A1AE1"/>
    <w:rsid w:val="005A3C95"/>
    <w:rsid w:val="005B0836"/>
    <w:rsid w:val="005B5A4B"/>
    <w:rsid w:val="005D1E69"/>
    <w:rsid w:val="005F40D5"/>
    <w:rsid w:val="005F5DBF"/>
    <w:rsid w:val="006013D5"/>
    <w:rsid w:val="00604238"/>
    <w:rsid w:val="00615068"/>
    <w:rsid w:val="00620368"/>
    <w:rsid w:val="0062036E"/>
    <w:rsid w:val="00625A15"/>
    <w:rsid w:val="00630682"/>
    <w:rsid w:val="00644B6B"/>
    <w:rsid w:val="006475AB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4625F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57B1"/>
    <w:rsid w:val="009A5824"/>
    <w:rsid w:val="009B682F"/>
    <w:rsid w:val="009B7A7F"/>
    <w:rsid w:val="009C0B75"/>
    <w:rsid w:val="009C3F89"/>
    <w:rsid w:val="009C64D6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D82"/>
    <w:rsid w:val="00AD73EE"/>
    <w:rsid w:val="00AE2488"/>
    <w:rsid w:val="00AE35A8"/>
    <w:rsid w:val="00AE5F65"/>
    <w:rsid w:val="00AE6B5C"/>
    <w:rsid w:val="00AF0547"/>
    <w:rsid w:val="00B12153"/>
    <w:rsid w:val="00B14621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636F"/>
    <w:rsid w:val="00CA5CA2"/>
    <w:rsid w:val="00CA62E8"/>
    <w:rsid w:val="00CC2686"/>
    <w:rsid w:val="00CC3C3D"/>
    <w:rsid w:val="00CC4F9D"/>
    <w:rsid w:val="00CD3751"/>
    <w:rsid w:val="00CD580E"/>
    <w:rsid w:val="00CE0165"/>
    <w:rsid w:val="00CF27A7"/>
    <w:rsid w:val="00D0348C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712ED"/>
    <w:rsid w:val="00D91E33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E5272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222D"/>
    <w:rsid w:val="00E86AA3"/>
    <w:rsid w:val="00E879A3"/>
    <w:rsid w:val="00E9406A"/>
    <w:rsid w:val="00EA17EE"/>
    <w:rsid w:val="00EA37B1"/>
    <w:rsid w:val="00EA64C6"/>
    <w:rsid w:val="00ED5CF9"/>
    <w:rsid w:val="00EE07B6"/>
    <w:rsid w:val="00EF4749"/>
    <w:rsid w:val="00EF4E3B"/>
    <w:rsid w:val="00F003C3"/>
    <w:rsid w:val="00F005DA"/>
    <w:rsid w:val="00F14B10"/>
    <w:rsid w:val="00F15C96"/>
    <w:rsid w:val="00F246DA"/>
    <w:rsid w:val="00F26B25"/>
    <w:rsid w:val="00F278B7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70B48"/>
    <w:rsid w:val="00F738AB"/>
    <w:rsid w:val="00F8119B"/>
    <w:rsid w:val="00F8147A"/>
    <w:rsid w:val="00F871C3"/>
    <w:rsid w:val="00F97C42"/>
    <w:rsid w:val="00FA3878"/>
    <w:rsid w:val="00FA3DA9"/>
    <w:rsid w:val="00FA4769"/>
    <w:rsid w:val="00FB1A80"/>
    <w:rsid w:val="00FB646E"/>
    <w:rsid w:val="00FB7FA0"/>
    <w:rsid w:val="00FC104D"/>
    <w:rsid w:val="00FD2B53"/>
    <w:rsid w:val="00FD5965"/>
    <w:rsid w:val="00FD7F83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3489-2E37-48CA-8D45-6E15364E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5</Words>
  <Characters>227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3-11-21T12:46:00Z</cp:lastPrinted>
  <dcterms:created xsi:type="dcterms:W3CDTF">2024-03-04T07:02:00Z</dcterms:created>
  <dcterms:modified xsi:type="dcterms:W3CDTF">2024-03-04T07:02:00Z</dcterms:modified>
</cp:coreProperties>
</file>